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598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CC7546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FDFFF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52371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91877A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27D2">
        <w:rPr>
          <w:sz w:val="22"/>
          <w:szCs w:val="22"/>
          <w:lang w:eastAsia="sk-SK"/>
        </w:rPr>
        <w:t xml:space="preserve">AKHILA s.r.o. </w:t>
      </w:r>
      <w:r w:rsidR="002743F2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  </w:t>
      </w:r>
    </w:p>
    <w:p w14:paraId="1AB3E72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2743F2">
        <w:rPr>
          <w:sz w:val="22"/>
          <w:szCs w:val="22"/>
          <w:lang w:eastAsia="sk-SK"/>
        </w:rPr>
        <w:t xml:space="preserve">Chotín </w:t>
      </w:r>
      <w:proofErr w:type="spellStart"/>
      <w:r w:rsidR="002743F2">
        <w:rPr>
          <w:sz w:val="22"/>
          <w:szCs w:val="22"/>
          <w:lang w:eastAsia="sk-SK"/>
        </w:rPr>
        <w:t>Sportová</w:t>
      </w:r>
      <w:proofErr w:type="spellEnd"/>
      <w:r w:rsidR="002743F2">
        <w:rPr>
          <w:sz w:val="22"/>
          <w:szCs w:val="22"/>
          <w:lang w:eastAsia="sk-SK"/>
        </w:rPr>
        <w:t xml:space="preserve"> 406 </w:t>
      </w:r>
      <w:bookmarkStart w:id="1" w:name="ADRESA"/>
      <w:bookmarkStart w:id="2" w:name="ADRESA_END"/>
      <w:bookmarkEnd w:id="1"/>
      <w:bookmarkEnd w:id="2"/>
      <w:r w:rsidR="002743F2">
        <w:rPr>
          <w:sz w:val="22"/>
          <w:szCs w:val="22"/>
          <w:lang w:eastAsia="sk-SK"/>
        </w:rPr>
        <w:t xml:space="preserve">, 946 31 </w:t>
      </w:r>
    </w:p>
    <w:p w14:paraId="02B7FC6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27D2">
        <w:rPr>
          <w:sz w:val="22"/>
          <w:szCs w:val="22"/>
          <w:lang w:val="cs-CZ"/>
        </w:rPr>
        <w:t>51854643</w:t>
      </w:r>
    </w:p>
    <w:p w14:paraId="675A62C4" w14:textId="77777777" w:rsidR="00F77A67" w:rsidRDefault="000327D2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>Zapísaná do OR 28.07.2018</w:t>
      </w:r>
    </w:p>
    <w:p w14:paraId="118BDC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8DC5C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E8B85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F5783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810B0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348ECF7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FB79BE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E463B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D1BD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65101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C8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6BA73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EAAC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AD698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5AFFD6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98727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6B2A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452D49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6705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B2BFC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C7533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756E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CE65E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26FA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1C3157D" w14:textId="4D7A539F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1C4DEE" w14:textId="014B79FD" w:rsidR="00E65262" w:rsidRPr="00D90FC4" w:rsidRDefault="0004128F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10BC4B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B31A9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E0F4AED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BA318C" w14:textId="16ECCEA2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EC3D88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85857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C5D9419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D075E91" w14:textId="15BFE875" w:rsidR="00E65262" w:rsidRPr="00D90FC4" w:rsidRDefault="00CC2F3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A57D7C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FD50A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F0CA17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29C0B6F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6F5EB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907D1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01B2B67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D5CDE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0E3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48B0B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EAF3AEF" w14:textId="31D2BB3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</w:t>
      </w:r>
      <w:r w:rsidR="00CC2F3E">
        <w:rPr>
          <w:sz w:val="22"/>
          <w:szCs w:val="22"/>
        </w:rPr>
        <w:t xml:space="preserve"> v hodnote : </w:t>
      </w:r>
      <w:r w:rsidR="006D62AC">
        <w:rPr>
          <w:sz w:val="22"/>
          <w:szCs w:val="22"/>
        </w:rPr>
        <w:t>21430,48</w:t>
      </w:r>
      <w:r w:rsidR="00CC2F3E">
        <w:rPr>
          <w:sz w:val="22"/>
          <w:szCs w:val="22"/>
        </w:rPr>
        <w:t xml:space="preserve"> Eur</w:t>
      </w:r>
    </w:p>
    <w:p w14:paraId="0374CB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2A9FE15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3E8542E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96522AA" w14:textId="40A1ED5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6D62AC">
        <w:rPr>
          <w:sz w:val="22"/>
          <w:szCs w:val="22"/>
        </w:rPr>
        <w:t>0</w:t>
      </w:r>
      <w:r w:rsidR="0034418B">
        <w:rPr>
          <w:sz w:val="22"/>
          <w:szCs w:val="22"/>
        </w:rPr>
        <w:t>,-</w:t>
      </w:r>
      <w:r w:rsidR="002743F2">
        <w:rPr>
          <w:sz w:val="22"/>
          <w:szCs w:val="22"/>
        </w:rPr>
        <w:t xml:space="preserve">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57EF9F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D2B00D" w14:textId="101D02B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B45C8D">
        <w:rPr>
          <w:sz w:val="22"/>
          <w:szCs w:val="22"/>
        </w:rPr>
        <w:t>2176,91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13B8B3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FBC8248" w14:textId="214B2DB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B45C8D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DDECBB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739F0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4DA2F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6D17D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138B2A1" w14:textId="77777777" w:rsidR="002743F2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</w:t>
      </w:r>
      <w:r w:rsidR="002743F2">
        <w:rPr>
          <w:sz w:val="22"/>
          <w:szCs w:val="22"/>
        </w:rPr>
        <w:t xml:space="preserve">: </w:t>
      </w:r>
    </w:p>
    <w:p w14:paraId="67299950" w14:textId="77777777" w:rsidR="008A62F7" w:rsidRDefault="002743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ôsob odpisovania rovnomerný 4 roky </w:t>
      </w:r>
      <w:r w:rsidR="008A62F7">
        <w:rPr>
          <w:sz w:val="22"/>
          <w:szCs w:val="22"/>
        </w:rPr>
        <w:t xml:space="preserve"> </w:t>
      </w:r>
    </w:p>
    <w:p w14:paraId="41EB6F3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15C8E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EC9036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0959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F6692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92D26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41F90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FF0DE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8C424F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AE25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5AB9F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D0AB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B06A4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EA7CF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7C9C32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50E026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3B3ECF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2897A84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250FD14" w14:textId="77777777" w:rsidTr="00477132">
        <w:tc>
          <w:tcPr>
            <w:tcW w:w="2046" w:type="pct"/>
            <w:vAlign w:val="center"/>
          </w:tcPr>
          <w:p w14:paraId="5D1FD47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926617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7638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2DBCC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099E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40495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EA57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45C8D" w:rsidRPr="00337C6C" w14:paraId="57059D6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B0D29F" w14:textId="77777777" w:rsidR="00B45C8D" w:rsidRPr="00337C6C" w:rsidRDefault="00B45C8D" w:rsidP="00B45C8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8D08FC" w14:textId="1F402DF0" w:rsidR="00B45C8D" w:rsidRPr="00337C6C" w:rsidRDefault="00B45C8D" w:rsidP="00B45C8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79E829D" w14:textId="15400BF1" w:rsidR="00B45C8D" w:rsidRPr="00337C6C" w:rsidRDefault="00B45C8D" w:rsidP="00B45C8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0</w:t>
            </w:r>
          </w:p>
        </w:tc>
      </w:tr>
      <w:tr w:rsidR="00B45C8D" w:rsidRPr="00337C6C" w14:paraId="1A947A1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D7510A7" w14:textId="77777777" w:rsidR="00B45C8D" w:rsidRPr="00337C6C" w:rsidRDefault="00B45C8D" w:rsidP="00B45C8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F0C9708" w14:textId="7C2F1186" w:rsidR="00B45C8D" w:rsidRPr="00337C6C" w:rsidRDefault="00B45C8D" w:rsidP="00B45C8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0AE8E0" w14:textId="5516D51F" w:rsidR="00B45C8D" w:rsidRPr="00337C6C" w:rsidRDefault="00B45C8D" w:rsidP="00B45C8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</w:tr>
      <w:tr w:rsidR="00B45C8D" w:rsidRPr="00337C6C" w14:paraId="36AE9E94" w14:textId="77777777" w:rsidTr="00AA6642">
        <w:tc>
          <w:tcPr>
            <w:tcW w:w="2046" w:type="pct"/>
            <w:vAlign w:val="center"/>
          </w:tcPr>
          <w:p w14:paraId="4D1DB933" w14:textId="77777777" w:rsidR="00B45C8D" w:rsidRPr="00337C6C" w:rsidRDefault="00B45C8D" w:rsidP="00B45C8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856B8E1" w14:textId="77777777" w:rsidR="00B45C8D" w:rsidRPr="00337C6C" w:rsidRDefault="00B45C8D" w:rsidP="00B45C8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FF355B" w14:textId="77777777" w:rsidR="00B45C8D" w:rsidRPr="00337C6C" w:rsidRDefault="00B45C8D" w:rsidP="00B45C8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5C8D" w:rsidRPr="00337C6C" w14:paraId="3EF635A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4066849" w14:textId="77777777" w:rsidR="00B45C8D" w:rsidRPr="00337C6C" w:rsidRDefault="00B45C8D" w:rsidP="00B45C8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DBA52A" w14:textId="77777777" w:rsidR="00B45C8D" w:rsidRPr="00337C6C" w:rsidRDefault="00B45C8D" w:rsidP="00B45C8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5C24A2" w14:textId="77777777" w:rsidR="00B45C8D" w:rsidRPr="00337C6C" w:rsidRDefault="00B45C8D" w:rsidP="00B45C8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5C8D" w:rsidRPr="00337C6C" w14:paraId="735379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759A4C" w14:textId="77777777" w:rsidR="00B45C8D" w:rsidRPr="00337C6C" w:rsidRDefault="00B45C8D" w:rsidP="00B45C8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8ACF96C" w14:textId="77777777" w:rsidR="00B45C8D" w:rsidRPr="00337C6C" w:rsidRDefault="00B45C8D" w:rsidP="00B45C8D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E99DB1" w14:textId="77777777" w:rsidR="00B45C8D" w:rsidRPr="00337C6C" w:rsidRDefault="00B45C8D" w:rsidP="00B45C8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45C8D" w:rsidRPr="00337C6C" w14:paraId="2EDE550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7C1EA6" w14:textId="77777777" w:rsidR="00B45C8D" w:rsidRPr="00337C6C" w:rsidRDefault="00B45C8D" w:rsidP="00B45C8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8B0BF9E" w14:textId="34C02A81" w:rsidR="00B45C8D" w:rsidRPr="00337C6C" w:rsidRDefault="00B45C8D" w:rsidP="00B45C8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B3C6CB" w14:textId="67FAE56B" w:rsidR="00B45C8D" w:rsidRPr="00337C6C" w:rsidRDefault="00B45C8D" w:rsidP="00B45C8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</w:tr>
    </w:tbl>
    <w:p w14:paraId="226FD99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7FA26C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AD91D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C14C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DB1468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4EAF9B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579B69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95DCC8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E7BB6B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1EB29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8FF85B2" w14:textId="77777777" w:rsidTr="00477132">
        <w:tc>
          <w:tcPr>
            <w:tcW w:w="1257" w:type="pct"/>
            <w:vAlign w:val="center"/>
          </w:tcPr>
          <w:p w14:paraId="73B58E8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72A158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487D9E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ABEEC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982C65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2E0A07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B8B6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4AF9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62A5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8660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E2F2D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A75D6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7802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D1697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BEAD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1FEE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014D1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A098A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B78C7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0948C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E740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B9D21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1EE7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0D6C5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0294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1FBA09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4CD909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2F04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ED5A8A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5B4721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89277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6BB843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2CB8A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58A084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6D85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3AA8F8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51052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40BF6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FCB34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75AB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C4C42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4AB3A7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7EFB7F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7117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951B7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C31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C0095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D7275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B1D500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E94C6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C9CB77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3D09" w14:textId="77777777" w:rsidR="005521A6" w:rsidRDefault="005521A6" w:rsidP="00347C39">
      <w:pPr>
        <w:spacing w:before="0" w:after="0" w:line="240" w:lineRule="auto"/>
      </w:pPr>
      <w:r>
        <w:separator/>
      </w:r>
    </w:p>
  </w:endnote>
  <w:endnote w:type="continuationSeparator" w:id="0">
    <w:p w14:paraId="492871DB" w14:textId="77777777" w:rsidR="005521A6" w:rsidRDefault="005521A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006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11C9E">
      <w:rPr>
        <w:szCs w:val="20"/>
      </w:rPr>
      <w:fldChar w:fldCharType="begin"/>
    </w:r>
    <w:r>
      <w:rPr>
        <w:szCs w:val="20"/>
      </w:rPr>
      <w:instrText>PAGE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  <w:r>
      <w:rPr>
        <w:szCs w:val="20"/>
      </w:rPr>
      <w:t xml:space="preserve"> z </w:t>
    </w:r>
    <w:r w:rsidR="00411C9E">
      <w:rPr>
        <w:szCs w:val="20"/>
      </w:rPr>
      <w:fldChar w:fldCharType="begin"/>
    </w:r>
    <w:r>
      <w:rPr>
        <w:szCs w:val="20"/>
      </w:rPr>
      <w:instrText>NUMPAGES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C0DF" w14:textId="77777777" w:rsidR="00D4369A" w:rsidRDefault="00D4369A">
    <w:pPr>
      <w:pStyle w:val="Pta"/>
      <w:jc w:val="right"/>
    </w:pPr>
    <w:r>
      <w:t xml:space="preserve">Strana </w:t>
    </w:r>
    <w:r w:rsidR="001977D5">
      <w:fldChar w:fldCharType="begin"/>
    </w:r>
    <w:r w:rsidR="001977D5">
      <w:instrText>PAGE   \* MERGEFORMAT</w:instrText>
    </w:r>
    <w:r w:rsidR="001977D5">
      <w:fldChar w:fldCharType="separate"/>
    </w:r>
    <w:r w:rsidR="00E15286">
      <w:rPr>
        <w:noProof/>
      </w:rPr>
      <w:t>6</w:t>
    </w:r>
    <w:r w:rsidR="001977D5">
      <w:rPr>
        <w:noProof/>
      </w:rPr>
      <w:fldChar w:fldCharType="end"/>
    </w:r>
  </w:p>
  <w:p w14:paraId="0E69008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5318" w14:textId="77777777" w:rsidR="005521A6" w:rsidRDefault="005521A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CE6180" w14:textId="77777777" w:rsidR="005521A6" w:rsidRDefault="005521A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E52" w14:textId="0BA3DEEE" w:rsidR="003C53B4" w:rsidRDefault="00CC2F3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68782D" wp14:editId="6B85EB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068C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818491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End w:id="5"/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21111141111101042851920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878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E068C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2120818491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End w:id="6"/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>2221111141111101042851920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D70F25" wp14:editId="71F7323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FF9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85464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ICOHLAV"/>
                          <w:bookmarkStart w:id="7" w:name="ICOHLAV_END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70F2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352FF9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5185464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6CCC25" wp14:editId="17418AB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4023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CCC2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E44023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4E49" w14:textId="77777777" w:rsidR="00335024" w:rsidRDefault="00335024">
    <w:pPr>
      <w:pStyle w:val="Hlavika"/>
      <w:jc w:val="right"/>
    </w:pPr>
  </w:p>
  <w:p w14:paraId="3D23415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7D2"/>
    <w:rsid w:val="00032A13"/>
    <w:rsid w:val="00036D51"/>
    <w:rsid w:val="0003706B"/>
    <w:rsid w:val="0004128F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1E6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77D5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F"/>
    <w:rsid w:val="002743F2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418B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3D3A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1C9E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6219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55"/>
    <w:rsid w:val="00537983"/>
    <w:rsid w:val="00537BC9"/>
    <w:rsid w:val="00550A76"/>
    <w:rsid w:val="005521A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2AC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0A8A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5C8D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D72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379FF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2F3E"/>
    <w:rsid w:val="00CC4C5D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4A4F7"/>
  <w15:docId w15:val="{9F21DA6E-4B41-422B-B335-2A797465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021C-8FA6-449C-ADD8-1DE8D51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6-22T07:30:00Z</dcterms:created>
  <dcterms:modified xsi:type="dcterms:W3CDTF">2026-06-22T07:30:00Z</dcterms:modified>
</cp:coreProperties>
</file>